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0836D1">
        <w:t>723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0836D1">
        <w:rPr>
          <w:lang w:val="pt-PT"/>
        </w:rPr>
        <w:t>29</w:t>
      </w:r>
      <w:r w:rsidR="00822C2C" w:rsidRPr="00E6102A">
        <w:rPr>
          <w:lang w:val="pt-PT"/>
        </w:rPr>
        <w:t xml:space="preserve"> de </w:t>
      </w:r>
      <w:r w:rsidR="00C4385F">
        <w:rPr>
          <w:lang w:val="pt-PT"/>
        </w:rPr>
        <w:t>junh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C4385F">
        <w:rPr>
          <w:lang w:val="pt-PT"/>
        </w:rPr>
        <w:t xml:space="preserve"> Sr.</w:t>
      </w:r>
      <w:r w:rsidR="006939F0">
        <w:rPr>
          <w:lang w:val="pt-PT"/>
        </w:rPr>
        <w:t xml:space="preserve"> </w:t>
      </w:r>
      <w:r w:rsidR="004B35FB">
        <w:rPr>
          <w:lang w:val="pt-PT"/>
        </w:rPr>
        <w:t>Vanderlei de Freitas Remedi</w:t>
      </w:r>
      <w:r w:rsidR="0005195B" w:rsidRPr="00E6102A">
        <w:rPr>
          <w:lang w:val="pt-PT"/>
        </w:rPr>
        <w:t>,</w:t>
      </w:r>
    </w:p>
    <w:p w:rsidR="0005195B" w:rsidRDefault="004B35FB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Gerente do Supermercado ASUN de Esteio</w:t>
      </w:r>
      <w:r w:rsidR="0005195B" w:rsidRPr="00E6102A">
        <w:rPr>
          <w:lang w:val="pt-PT"/>
        </w:rPr>
        <w:t xml:space="preserve">, </w:t>
      </w:r>
    </w:p>
    <w:p w:rsidR="00117B71" w:rsidRDefault="006939F0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Rua </w:t>
      </w:r>
      <w:r w:rsidR="004B35FB">
        <w:rPr>
          <w:lang w:val="pt-PT"/>
        </w:rPr>
        <w:t>Vinte e quatro de Agosto, 2709</w:t>
      </w:r>
      <w:r>
        <w:rPr>
          <w:lang w:val="pt-PT"/>
        </w:rPr>
        <w:t>,</w:t>
      </w:r>
      <w:r w:rsidR="004B35FB">
        <w:rPr>
          <w:lang w:val="pt-PT"/>
        </w:rPr>
        <w:t xml:space="preserve"> Vila Olímpica</w:t>
      </w:r>
    </w:p>
    <w:p w:rsidR="006939F0" w:rsidRPr="00E6102A" w:rsidRDefault="004B35FB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AF7FA1" w:rsidRPr="00E6102A" w:rsidRDefault="006939F0" w:rsidP="00AF7FA1">
      <w:pPr>
        <w:spacing w:line="288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             </w:t>
      </w:r>
      <w:r w:rsidR="00AF7FA1" w:rsidRPr="00E6102A">
        <w:rPr>
          <w:lang w:val="pt-PT"/>
        </w:rPr>
        <w:t>Prezad</w:t>
      </w:r>
      <w:r w:rsidR="00AF7FA1">
        <w:rPr>
          <w:lang w:val="pt-PT"/>
        </w:rPr>
        <w:t>o</w:t>
      </w:r>
      <w:r w:rsidR="00AF7FA1" w:rsidRPr="00E6102A">
        <w:rPr>
          <w:lang w:val="pt-PT"/>
        </w:rPr>
        <w:t xml:space="preserve"> </w:t>
      </w:r>
      <w:r w:rsidR="00AF7FA1">
        <w:rPr>
          <w:lang w:val="pt-PT"/>
        </w:rPr>
        <w:t>Gerente,</w:t>
      </w:r>
    </w:p>
    <w:p w:rsidR="00AF7FA1" w:rsidRPr="00E6102A" w:rsidRDefault="00AF7FA1" w:rsidP="00AF7FA1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AF7FA1" w:rsidRDefault="00AF7FA1" w:rsidP="00AF7FA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E6102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Pr="00E6102A">
        <w:rPr>
          <w:rFonts w:ascii="Times New Roman" w:hAnsi="Times New Roman"/>
          <w:sz w:val="24"/>
        </w:rPr>
        <w:t>Câmara Municipal de Esteio, acolhendo proposição do Vereador</w:t>
      </w:r>
      <w:r w:rsidR="007A452D">
        <w:rPr>
          <w:rFonts w:ascii="Times New Roman" w:hAnsi="Times New Roman"/>
          <w:sz w:val="24"/>
        </w:rPr>
        <w:t xml:space="preserve"> Marcelo Kohlrausch, da b</w:t>
      </w:r>
      <w:r>
        <w:rPr>
          <w:rFonts w:ascii="Times New Roman" w:hAnsi="Times New Roman"/>
          <w:sz w:val="24"/>
        </w:rPr>
        <w:t>ancada do PSB</w:t>
      </w:r>
      <w:r w:rsidRPr="00E6102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E6102A">
        <w:rPr>
          <w:rFonts w:ascii="Times New Roman" w:hAnsi="Times New Roman"/>
          <w:sz w:val="24"/>
        </w:rPr>
        <w:t xml:space="preserve">aprovada em Sessão Ordinária de </w:t>
      </w:r>
      <w:r>
        <w:rPr>
          <w:rFonts w:ascii="Times New Roman" w:hAnsi="Times New Roman"/>
          <w:sz w:val="24"/>
        </w:rPr>
        <w:t>28 de junho</w:t>
      </w:r>
      <w:r w:rsidRPr="00E6102A">
        <w:rPr>
          <w:rFonts w:ascii="Times New Roman" w:hAnsi="Times New Roman"/>
          <w:sz w:val="24"/>
        </w:rPr>
        <w:t>, manifesta os sinceros votos de parabenização</w:t>
      </w:r>
      <w:r>
        <w:rPr>
          <w:rFonts w:ascii="Times New Roman" w:hAnsi="Times New Roman"/>
          <w:sz w:val="24"/>
        </w:rPr>
        <w:t xml:space="preserve"> ao senhor e colaboradores pela abertura da filial da empresa em nossa cidade, proporcionando maior diversidade na comecialização de produtos à população, gerando impostos e trazendo oportunidades de empregos.</w:t>
      </w:r>
    </w:p>
    <w:p w:rsidR="00AF7FA1" w:rsidRDefault="00AF7FA1" w:rsidP="00AF7FA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Salientamos a importância de ter em nossa cidade mais uma opção de comércio varejista, com a instalação desta importante Rede de supermercados.  </w:t>
      </w:r>
    </w:p>
    <w:p w:rsidR="00AF7FA1" w:rsidRPr="00E6102A" w:rsidRDefault="00AF7FA1" w:rsidP="00AF7FA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Desejamos que tenham êxito nesse novo empreendimento e colocamos o Legislativo de Esteio à disposição para o que se fizer necessário.</w:t>
      </w:r>
    </w:p>
    <w:p w:rsidR="00AF7FA1" w:rsidRPr="00E6102A" w:rsidRDefault="00AF7FA1" w:rsidP="00AF7FA1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Sendo o que se oferecia, apresentamos nossa consideração.</w:t>
      </w:r>
    </w:p>
    <w:p w:rsidR="002803A5" w:rsidRPr="00E6102A" w:rsidRDefault="002803A5" w:rsidP="00AF7FA1">
      <w:pPr>
        <w:spacing w:line="288" w:lineRule="auto"/>
        <w:ind w:firstLine="708"/>
        <w:jc w:val="both"/>
      </w:pPr>
    </w:p>
    <w:p w:rsidR="002803A5" w:rsidRDefault="002803A5" w:rsidP="002803A5">
      <w:pPr>
        <w:jc w:val="both"/>
        <w:rPr>
          <w:lang w:val="pt-PT"/>
        </w:rPr>
      </w:pPr>
    </w:p>
    <w:p w:rsidR="006939F0" w:rsidRDefault="006939F0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6939F0" w:rsidRPr="00E6102A" w:rsidRDefault="006939F0" w:rsidP="00EF14D3">
      <w:pPr>
        <w:jc w:val="center"/>
        <w:rPr>
          <w:lang w:val="pt-PT"/>
        </w:rPr>
      </w:pPr>
    </w:p>
    <w:p w:rsidR="00915D0D" w:rsidRPr="00E6102A" w:rsidRDefault="006939F0" w:rsidP="002803A5">
      <w:pPr>
        <w:jc w:val="both"/>
        <w:rPr>
          <w:lang w:val="pt-PT"/>
        </w:rPr>
      </w:pPr>
      <w:r>
        <w:rPr>
          <w:lang w:val="pt-PT"/>
        </w:rPr>
        <w:t xml:space="preserve">                                      </w:t>
      </w: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36D1"/>
    <w:rsid w:val="000877D2"/>
    <w:rsid w:val="000B4CD0"/>
    <w:rsid w:val="000B7813"/>
    <w:rsid w:val="000E0916"/>
    <w:rsid w:val="000E1429"/>
    <w:rsid w:val="000E3585"/>
    <w:rsid w:val="00117B71"/>
    <w:rsid w:val="00141069"/>
    <w:rsid w:val="00150F5D"/>
    <w:rsid w:val="001535BA"/>
    <w:rsid w:val="001760C8"/>
    <w:rsid w:val="001A1787"/>
    <w:rsid w:val="001A445D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67C01"/>
    <w:rsid w:val="00272326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B35FB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765E2"/>
    <w:rsid w:val="00583AC3"/>
    <w:rsid w:val="00593D25"/>
    <w:rsid w:val="005A70C9"/>
    <w:rsid w:val="005B54D9"/>
    <w:rsid w:val="005C23BE"/>
    <w:rsid w:val="005E0F9B"/>
    <w:rsid w:val="0061433F"/>
    <w:rsid w:val="00621E64"/>
    <w:rsid w:val="00622E41"/>
    <w:rsid w:val="00642C0E"/>
    <w:rsid w:val="00642FAE"/>
    <w:rsid w:val="00663B1D"/>
    <w:rsid w:val="0068454A"/>
    <w:rsid w:val="006939F0"/>
    <w:rsid w:val="00695FC5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A3E6F"/>
    <w:rsid w:val="007A452D"/>
    <w:rsid w:val="007F01FC"/>
    <w:rsid w:val="007F0B56"/>
    <w:rsid w:val="00822C2C"/>
    <w:rsid w:val="00837CCE"/>
    <w:rsid w:val="0085332B"/>
    <w:rsid w:val="008627DF"/>
    <w:rsid w:val="00862CCB"/>
    <w:rsid w:val="00871914"/>
    <w:rsid w:val="00885F85"/>
    <w:rsid w:val="008C1EB8"/>
    <w:rsid w:val="008C20FC"/>
    <w:rsid w:val="008C4B31"/>
    <w:rsid w:val="008C4B86"/>
    <w:rsid w:val="008D3993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66284"/>
    <w:rsid w:val="00A72E33"/>
    <w:rsid w:val="00A80182"/>
    <w:rsid w:val="00A963D4"/>
    <w:rsid w:val="00AB32CB"/>
    <w:rsid w:val="00AF1917"/>
    <w:rsid w:val="00AF7FA1"/>
    <w:rsid w:val="00B050CF"/>
    <w:rsid w:val="00B11785"/>
    <w:rsid w:val="00B22128"/>
    <w:rsid w:val="00B31452"/>
    <w:rsid w:val="00B34CBE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90A13"/>
    <w:rsid w:val="00FA01D7"/>
    <w:rsid w:val="00FA7575"/>
    <w:rsid w:val="00FB24D2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F59F-142D-4199-B187-02B6F0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6-30T16:53:00Z</cp:lastPrinted>
  <dcterms:created xsi:type="dcterms:W3CDTF">2016-06-29T16:50:00Z</dcterms:created>
  <dcterms:modified xsi:type="dcterms:W3CDTF">2016-06-30T16:54:00Z</dcterms:modified>
</cp:coreProperties>
</file>